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2580"/>
        <w:gridCol w:w="2560"/>
        <w:gridCol w:w="2560"/>
      </w:tblGrid>
      <w:tr w:rsidR="00E23CD7" w:rsidRPr="00E23CD7" w14:paraId="3653439D" w14:textId="77777777" w:rsidTr="00CA1A53">
        <w:trPr>
          <w:trHeight w:val="831"/>
        </w:trPr>
        <w:tc>
          <w:tcPr>
            <w:tcW w:w="11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60299558" w14:textId="30982B44" w:rsidR="00E23CD7" w:rsidRPr="00E14B22" w:rsidRDefault="00E23CD7" w:rsidP="009856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Termíny zkou</w:t>
            </w:r>
            <w:r w:rsidRPr="00E14B22">
              <w:rPr>
                <w:rFonts w:eastAsia="Times New Roman" w:cs="Gadugi"/>
                <w:b/>
                <w:bCs/>
                <w:color w:val="000000"/>
                <w:sz w:val="32"/>
                <w:szCs w:val="32"/>
                <w:lang w:eastAsia="cs-CZ"/>
              </w:rPr>
              <w:t>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ek </w:t>
            </w:r>
            <w:r w:rsidR="00985640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po kmeni 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pro rok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="00590F6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3</w:t>
            </w:r>
          </w:p>
        </w:tc>
      </w:tr>
      <w:tr w:rsidR="00E23CD7" w:rsidRPr="00E23CD7" w14:paraId="729D22B2" w14:textId="77777777" w:rsidTr="00F73015">
        <w:trPr>
          <w:trHeight w:val="689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E74A9D9" w14:textId="77777777" w:rsidR="009B45DF" w:rsidRDefault="009B45DF" w:rsidP="00E23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14:paraId="69DF5CF5" w14:textId="5722D5E6" w:rsidR="00590F62" w:rsidRDefault="00985640" w:rsidP="009B45DF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ákladní kmen</w:t>
            </w:r>
          </w:p>
          <w:p w14:paraId="3355A511" w14:textId="320078B0" w:rsidR="00E23CD7" w:rsidRPr="00E14B22" w:rsidRDefault="00E23CD7" w:rsidP="00E23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AA5E81" w14:textId="77777777" w:rsidR="00E23CD7" w:rsidRPr="00E14B22" w:rsidRDefault="00E23CD7" w:rsidP="009856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Termín konání </w:t>
            </w:r>
            <w:r w:rsidR="0098564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koušky po kmeni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F87931" w14:textId="77777777" w:rsidR="00E23CD7" w:rsidRPr="00E14B22" w:rsidRDefault="00E23CD7" w:rsidP="00E23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Termín odevzdání p</w:t>
            </w:r>
            <w:r w:rsidRPr="00E14B2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ř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ihl</w:t>
            </w:r>
            <w:r w:rsidRPr="00E14B22">
              <w:rPr>
                <w:rFonts w:eastAsia="Times New Roman" w:cs="Gadugi"/>
                <w:b/>
                <w:bCs/>
                <w:color w:val="000000"/>
                <w:sz w:val="28"/>
                <w:szCs w:val="28"/>
                <w:lang w:eastAsia="cs-CZ"/>
              </w:rPr>
              <w:t>á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ky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4E303C" w14:textId="77777777" w:rsidR="00E23CD7" w:rsidRPr="00E14B22" w:rsidRDefault="00E23CD7" w:rsidP="00E23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pracovatel</w:t>
            </w:r>
          </w:p>
        </w:tc>
      </w:tr>
      <w:tr w:rsidR="00E23CD7" w:rsidRPr="00E23CD7" w14:paraId="353836D5" w14:textId="77777777" w:rsidTr="00CA1A53">
        <w:trPr>
          <w:trHeight w:val="543"/>
        </w:trPr>
        <w:tc>
          <w:tcPr>
            <w:tcW w:w="11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148E9A6" w14:textId="03EACFDC" w:rsidR="00E23CD7" w:rsidRPr="00E14B22" w:rsidRDefault="00E23CD7" w:rsidP="009050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. pololetí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 w:rsidR="00590F6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3</w:t>
            </w:r>
          </w:p>
        </w:tc>
      </w:tr>
      <w:tr w:rsidR="007D67AD" w:rsidRPr="00E23CD7" w14:paraId="71A89A97" w14:textId="77777777" w:rsidTr="00F85D3D">
        <w:trPr>
          <w:trHeight w:val="567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489C65B1" w14:textId="549B8A95" w:rsidR="007D67AD" w:rsidRDefault="00E7080E" w:rsidP="00B04C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NTERNÍ kmen (březen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2F608C0" w14:textId="38F3A838" w:rsidR="007D67AD" w:rsidRDefault="00E7080E" w:rsidP="009856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0.</w:t>
            </w:r>
            <w:r w:rsidR="001463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3. </w:t>
            </w:r>
            <w:r w:rsidR="001463C8"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31.3.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BA723D" w14:textId="5AF775BB" w:rsidR="007D67AD" w:rsidRDefault="00E7080E" w:rsidP="00B04C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0.1.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42BD4263" w14:textId="77777777" w:rsidR="007D67AD" w:rsidRPr="00E14B22" w:rsidRDefault="00264693" w:rsidP="00B04CC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476B73" w:rsidRPr="00E23CD7" w14:paraId="33B41CCD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6C3F8FC2" w14:textId="77777777" w:rsidR="00476B73" w:rsidRPr="001D1BBB" w:rsidRDefault="00476B73" w:rsidP="00476B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HIRUR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D7AFDE3" w14:textId="0B02EE80" w:rsidR="00476B73" w:rsidRPr="001D1BBB" w:rsidRDefault="00E7080E" w:rsidP="00476B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  <w:r w:rsidR="00476B73"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 w:rsidR="001463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.</w:t>
            </w:r>
            <w:r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– 4.4</w:t>
            </w:r>
            <w:r w:rsidR="00476B73"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26AC368" w14:textId="558C527A" w:rsidR="00476B73" w:rsidRPr="001D1BBB" w:rsidRDefault="00E7080E" w:rsidP="00476B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  <w:r w:rsidR="00476B73"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476B73"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 w:rsidR="00DB3F85"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64D753BB" w14:textId="5DDA7EDB" w:rsidR="00476B73" w:rsidRPr="001D1BBB" w:rsidRDefault="001D1BBB" w:rsidP="00476B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Radka Stříbn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476B73" w:rsidRPr="00E23CD7" w14:paraId="760478CD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1FC1C595" w14:textId="3264EEC2" w:rsidR="00476B73" w:rsidRPr="00E14B22" w:rsidRDefault="00662497" w:rsidP="00476B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RTOPED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7C5A830" w14:textId="12CB1C83" w:rsidR="00476B73" w:rsidRPr="00E14B22" w:rsidRDefault="00662497" w:rsidP="00476B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3.</w:t>
            </w:r>
            <w:r w:rsidR="001463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– 14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4D22915" w14:textId="1DE1D1A4" w:rsidR="00476B73" w:rsidRPr="00E14B22" w:rsidRDefault="00662497" w:rsidP="00476B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3.2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2D7ED6D5" w14:textId="54AA5FC4" w:rsidR="00476B73" w:rsidRPr="00E14B22" w:rsidRDefault="005954A0" w:rsidP="00476B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B5696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Radka Stříbn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A16065" w:rsidRPr="00E23CD7" w14:paraId="0BC24BCD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249B3EFE" w14:textId="35DCA9FB" w:rsidR="00A16065" w:rsidRDefault="00662497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SYCHIATRICKÝ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2CC6D1D" w14:textId="26F3D3BD" w:rsidR="00A16065" w:rsidRDefault="001463C8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13.4. - </w:t>
            </w:r>
            <w:r w:rsidR="006624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.</w:t>
            </w:r>
            <w:r w:rsidR="006624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 w:rsidR="006624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782DF62" w14:textId="0A2023C3" w:rsidR="00A16065" w:rsidRDefault="00662497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50977C45" w14:textId="77777777" w:rsidR="00A16065" w:rsidRDefault="009937D2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Radka Stříbn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304</w:t>
            </w:r>
          </w:p>
          <w:p w14:paraId="62C0712A" w14:textId="5E8746B8" w:rsidR="001463C8" w:rsidRPr="00E14B22" w:rsidRDefault="001463C8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A16065" w:rsidRPr="00E23CD7" w14:paraId="43F0570F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37E2AE65" w14:textId="3F96599D" w:rsidR="00A16065" w:rsidRPr="00E14B22" w:rsidRDefault="00BF18A9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EURO</w:t>
            </w:r>
            <w:r w:rsidR="006624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HIRURGICKÝ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E493801" w14:textId="57772C91" w:rsidR="00A16065" w:rsidRPr="00E14B22" w:rsidRDefault="00BF18A9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1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 w:rsidR="006624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 w:rsidR="006624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9F633A4" w14:textId="310E4A9F" w:rsidR="00A16065" w:rsidRPr="00E14B22" w:rsidRDefault="00BF18A9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1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 w:rsidR="006624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 w:rsidR="006624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21AFADA4" w14:textId="77777777" w:rsidR="00426995" w:rsidRDefault="00426995" w:rsidP="0042699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Markéta Vrbová</w:t>
            </w:r>
          </w:p>
          <w:p w14:paraId="6527D3AC" w14:textId="6BA52958" w:rsidR="00A16065" w:rsidRPr="00E14B22" w:rsidRDefault="00426995" w:rsidP="0042699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 964 128</w:t>
            </w:r>
          </w:p>
        </w:tc>
      </w:tr>
      <w:tr w:rsidR="00A16065" w:rsidRPr="00E23CD7" w14:paraId="16C23D17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7648B1AA" w14:textId="01D5DB1B"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NTERNÍ kmen</w:t>
            </w:r>
            <w:r w:rsidR="003F37C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(duben)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DD4B114" w14:textId="5CA52E6E" w:rsidR="00A16065" w:rsidRPr="00E14B22" w:rsidRDefault="00662497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7.</w:t>
            </w:r>
            <w:r w:rsidR="001463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– 21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39A42E1" w14:textId="7DAC4BB4"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="006624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7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 w:rsidR="006624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 w:rsidR="006624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100479D3" w14:textId="77777777"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A16065" w:rsidRPr="00E23CD7" w14:paraId="6F5B0518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34AE5FFE" w14:textId="3081A530" w:rsidR="00A16065" w:rsidRPr="00E14B22" w:rsidRDefault="003F37C6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OFTALMOLOGICKÝ 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0A55570" w14:textId="55FB1C66" w:rsidR="00A16065" w:rsidRPr="00E14B22" w:rsidRDefault="003F37C6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8.</w:t>
            </w:r>
            <w:r w:rsidR="001463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– 19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1CB6C14" w14:textId="30C3B69F" w:rsidR="00A16065" w:rsidRPr="00E14B22" w:rsidRDefault="003F37C6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8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73FDEC31" w14:textId="3DBF54BF" w:rsidR="00A16065" w:rsidRPr="00E14B22" w:rsidRDefault="00DA7F7C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B5696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Petra Průchov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224 964 </w:t>
            </w:r>
            <w:r w:rsidR="00B5696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22</w:t>
            </w:r>
          </w:p>
        </w:tc>
      </w:tr>
      <w:tr w:rsidR="00A16065" w:rsidRPr="00E23CD7" w14:paraId="665DA166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11DF4CDA" w14:textId="0CC0A635" w:rsidR="00A16065" w:rsidRPr="00E14B22" w:rsidRDefault="003F37C6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OTORINOLARYNGOLOGICKÝ 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E9406A9" w14:textId="00525FFA" w:rsidR="00A16065" w:rsidRPr="00E14B22" w:rsidRDefault="003F37C6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1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FD05577" w14:textId="0628A9EA"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3F37C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 w:rsidR="003F37C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 w:rsidR="003F37C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7AF41DF6" w14:textId="3B18ABA2" w:rsidR="003F37C6" w:rsidRDefault="00740E67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3F37C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arkéta Vrbová</w:t>
            </w:r>
          </w:p>
          <w:p w14:paraId="066B886E" w14:textId="7C833187" w:rsidR="00A16065" w:rsidRPr="00E14B22" w:rsidRDefault="00740E67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 964</w:t>
            </w:r>
            <w:r w:rsidR="003F37C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  <w:r w:rsidR="00B5696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128</w:t>
            </w:r>
          </w:p>
        </w:tc>
      </w:tr>
      <w:tr w:rsidR="00A16065" w:rsidRPr="00E23CD7" w14:paraId="58782A3F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3105C429" w14:textId="21DC992E" w:rsidR="00A16065" w:rsidRPr="00B04CC8" w:rsidRDefault="003F37C6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PATOLOGICKÝ 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5432745" w14:textId="77E01EEA" w:rsidR="00A16065" w:rsidRPr="00B04CC8" w:rsidRDefault="003F37C6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1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C465BC2" w14:textId="3AE30C1E" w:rsidR="00A16065" w:rsidRPr="00B04CC8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04C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3F37C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Pr="00B04C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 w:rsidR="003F37C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Pr="00B04C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 w:rsidR="00DB3F8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723AE536" w14:textId="77777777" w:rsidR="00A16065" w:rsidRPr="00B04CC8" w:rsidRDefault="00A16065" w:rsidP="00A16065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A16065" w:rsidRPr="00E23CD7" w14:paraId="0E93CCF7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14F9A6CE" w14:textId="77777777"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NEUROLOGICKÝ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880E03D" w14:textId="6A4004C2" w:rsidR="00A16065" w:rsidRPr="00426995" w:rsidRDefault="00D25186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  <w:r w:rsidR="00494C3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1463C8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4.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– 2</w:t>
            </w:r>
            <w:r w:rsidR="00494C3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3274EDE" w14:textId="0702076B" w:rsidR="00A16065" w:rsidRPr="00E14B22" w:rsidRDefault="00D25186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2</w:t>
            </w:r>
            <w:r w:rsidR="00A16065"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  <w:r w:rsidR="00A16065"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17F824CF" w14:textId="77777777" w:rsidR="00D25186" w:rsidRDefault="00A16065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D2518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Petra Průchová</w:t>
            </w:r>
          </w:p>
          <w:p w14:paraId="660951CB" w14:textId="5966022D"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224 964 </w:t>
            </w:r>
            <w:r w:rsidR="00D2518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22</w:t>
            </w:r>
          </w:p>
        </w:tc>
      </w:tr>
      <w:tr w:rsidR="00A16065" w:rsidRPr="00E23CD7" w14:paraId="57CE70F0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572AC8A4" w14:textId="466D7037" w:rsidR="00A16065" w:rsidRPr="00E14B22" w:rsidRDefault="00D25186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EDIATR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F601C2A" w14:textId="6294DB6B" w:rsidR="00A16065" w:rsidRPr="00E14B22" w:rsidRDefault="00D25186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4.</w:t>
            </w:r>
            <w:r w:rsidR="001463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– 28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5252FE7" w14:textId="3022E114" w:rsidR="00A16065" w:rsidRPr="00E14B22" w:rsidRDefault="00D25186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  <w:r w:rsidR="00A16065"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A16065"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 w:rsidR="00DB3F8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3EAB970C" w14:textId="7B5197E4"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7642E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arkéta Vrbov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422</w:t>
            </w:r>
          </w:p>
        </w:tc>
      </w:tr>
      <w:tr w:rsidR="00A16065" w:rsidRPr="00E23CD7" w14:paraId="33664EAC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25CF8F44" w14:textId="177443C2" w:rsidR="00A16065" w:rsidRPr="00E14B22" w:rsidRDefault="00DB3F8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UR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6B7E2A5" w14:textId="70341F9D" w:rsidR="00A16065" w:rsidRPr="00E14B22" w:rsidRDefault="00D25186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4.</w:t>
            </w:r>
            <w:r w:rsidR="001463C8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4.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– 25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77E9D98" w14:textId="45218C24" w:rsidR="00A16065" w:rsidRPr="00E14B22" w:rsidRDefault="00D25186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4</w:t>
            </w:r>
            <w:r w:rsidR="00A16065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2.202</w:t>
            </w:r>
            <w:r w:rsidR="00DB3F85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4F70BF43" w14:textId="6CC705C2"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</w:t>
            </w:r>
            <w:r w:rsidR="007642E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Petra Průchov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224 964 </w:t>
            </w:r>
            <w:r w:rsidR="007642E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22</w:t>
            </w:r>
          </w:p>
        </w:tc>
      </w:tr>
      <w:tr w:rsidR="00A16065" w:rsidRPr="00E23CD7" w14:paraId="54CE2F20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76E4F472" w14:textId="5AD2C175" w:rsidR="00A16065" w:rsidRPr="0063045C" w:rsidRDefault="00DB3F8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NESTEZI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882C30F" w14:textId="166E2C58" w:rsidR="00A16065" w:rsidRPr="00DB3F85" w:rsidRDefault="00DB3F8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5.</w:t>
            </w:r>
            <w:r w:rsidR="001463C8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4.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– 26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B81E3D9" w14:textId="4591AAF6" w:rsidR="00A16065" w:rsidRPr="0063045C" w:rsidRDefault="00DB3F8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.2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210EEE06" w14:textId="77777777" w:rsidR="00A16065" w:rsidRPr="0063045C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153E34" w:rsidRPr="00E23CD7" w14:paraId="4795983E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04F2BB64" w14:textId="63C03733" w:rsidR="00153E34" w:rsidRPr="00E14B22" w:rsidRDefault="00DB3F85" w:rsidP="00153E3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RADI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F0B99DB" w14:textId="1305C0A6" w:rsidR="00153E34" w:rsidRPr="00E14B22" w:rsidRDefault="00153E34" w:rsidP="00153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.4. – 2</w:t>
            </w:r>
            <w:r w:rsidR="00DB3F8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7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4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B1A5F0B" w14:textId="5890AF74" w:rsidR="00153E34" w:rsidRPr="00E14B22" w:rsidRDefault="00153E34" w:rsidP="00153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DB3F8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0</w:t>
            </w:r>
            <w:r w:rsidR="00DB3F8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 w:rsidR="00DB3F8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2DBD05D5" w14:textId="02594ABC" w:rsidR="00153E34" w:rsidRPr="00E14B22" w:rsidRDefault="00E47ECD" w:rsidP="00153E3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7642E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Radka Stříbn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</w:t>
            </w:r>
            <w:r w:rsidR="007642E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304</w:t>
            </w:r>
          </w:p>
        </w:tc>
      </w:tr>
      <w:tr w:rsidR="00177EE2" w:rsidRPr="00E23CD7" w14:paraId="72023552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50FE5086" w14:textId="110C1289" w:rsidR="00177EE2" w:rsidRPr="00E14B22" w:rsidRDefault="00177EE2" w:rsidP="00177E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ERMATOVENER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76401E4" w14:textId="6F0FF18E" w:rsidR="00177EE2" w:rsidRPr="00E14B22" w:rsidRDefault="00177EE2" w:rsidP="00177E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7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2A9602B" w14:textId="51FF3922" w:rsidR="00177EE2" w:rsidRPr="00E14B22" w:rsidRDefault="00177EE2" w:rsidP="00177E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7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2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16DB3162" w14:textId="47715952" w:rsidR="00177EE2" w:rsidRPr="00E14B22" w:rsidRDefault="00177EE2" w:rsidP="00177EE2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Radka Stříbn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304</w:t>
            </w:r>
          </w:p>
        </w:tc>
      </w:tr>
      <w:tr w:rsidR="00177EE2" w:rsidRPr="00E23CD7" w14:paraId="123F72F9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59C477E2" w14:textId="5B4085EC" w:rsidR="00177EE2" w:rsidRPr="001D1BBB" w:rsidRDefault="00177EE2" w:rsidP="00177EE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D1BBB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GYNEKOLOGICKO-PORODN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13804EC" w14:textId="7ABE87A0" w:rsidR="00177EE2" w:rsidRPr="001D1BBB" w:rsidRDefault="00177EE2" w:rsidP="00177E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5.</w:t>
            </w:r>
            <w:r w:rsidR="001463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.</w:t>
            </w:r>
            <w:r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– 17.5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D21BA2F" w14:textId="315FD206" w:rsidR="00177EE2" w:rsidRPr="001D1BBB" w:rsidRDefault="00177EE2" w:rsidP="00177E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5.</w:t>
            </w:r>
            <w:r w:rsidR="004E7A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  <w:r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51F07EDB" w14:textId="3B3FCF38" w:rsidR="00177EE2" w:rsidRPr="00515835" w:rsidRDefault="001D1BBB" w:rsidP="00177EE2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Radka Stříbn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304</w:t>
            </w:r>
          </w:p>
        </w:tc>
      </w:tr>
      <w:tr w:rsidR="00177EE2" w:rsidRPr="00E23CD7" w14:paraId="43165578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272A8503" w14:textId="3169F00C" w:rsidR="00177EE2" w:rsidRPr="00483622" w:rsidRDefault="00177EE2" w:rsidP="00177EE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MAXILOFACIÁLNĚCHIRUR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53D93AA" w14:textId="013AC611" w:rsidR="00177EE2" w:rsidRPr="00710ABF" w:rsidRDefault="00177EE2" w:rsidP="00177EE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710AB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N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ESTANOVEN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656B6DA" w14:textId="405DC0D9" w:rsidR="00177EE2" w:rsidRPr="00E14B22" w:rsidRDefault="00177EE2" w:rsidP="00177E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07B197B9" w14:textId="67BC2291" w:rsidR="00177EE2" w:rsidRPr="0090460B" w:rsidRDefault="00177EE2" w:rsidP="00177EE2">
            <w:pPr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48B5BC69" w14:textId="57D242D2" w:rsidR="0002642C" w:rsidRDefault="0002642C"/>
    <w:tbl>
      <w:tblPr>
        <w:tblW w:w="11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2580"/>
        <w:gridCol w:w="2560"/>
        <w:gridCol w:w="2560"/>
      </w:tblGrid>
      <w:tr w:rsidR="001D1BBB" w:rsidRPr="00E14B22" w14:paraId="60D30182" w14:textId="77777777" w:rsidTr="007C1BF6">
        <w:trPr>
          <w:trHeight w:val="543"/>
        </w:trPr>
        <w:tc>
          <w:tcPr>
            <w:tcW w:w="11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E65C212" w14:textId="7BF7D4AA" w:rsidR="001D1BBB" w:rsidRPr="00E14B22" w:rsidRDefault="001D1BBB" w:rsidP="007C1B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Červnové termíny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202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3</w:t>
            </w:r>
          </w:p>
        </w:tc>
      </w:tr>
      <w:tr w:rsidR="008654A1" w:rsidRPr="00E14B22" w14:paraId="6D9E3807" w14:textId="77777777" w:rsidTr="007C1BF6">
        <w:trPr>
          <w:trHeight w:val="567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0BDA4E61" w14:textId="23931D75" w:rsidR="008654A1" w:rsidRPr="001D1BBB" w:rsidRDefault="008654A1" w:rsidP="008654A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ERMATOVENEROLOGICKÝ kme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FD896C" w14:textId="08EDFB02" w:rsidR="008654A1" w:rsidRDefault="008654A1" w:rsidP="008654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.6.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98DD831" w14:textId="4C014DAB" w:rsidR="008654A1" w:rsidRDefault="008654A1" w:rsidP="008654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.4.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7BF6A49F" w14:textId="77777777" w:rsidR="008654A1" w:rsidRDefault="008654A1" w:rsidP="008654A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arkéta Vrbová</w:t>
            </w:r>
          </w:p>
          <w:p w14:paraId="41AB8F1E" w14:textId="401654EF" w:rsidR="008654A1" w:rsidRDefault="008654A1" w:rsidP="008654A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 964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128</w:t>
            </w:r>
          </w:p>
        </w:tc>
      </w:tr>
      <w:tr w:rsidR="008654A1" w:rsidRPr="00E14B22" w14:paraId="0E5F1BE4" w14:textId="77777777" w:rsidTr="007C1BF6">
        <w:trPr>
          <w:trHeight w:val="567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19EDB152" w14:textId="6F9AD9A8" w:rsidR="008654A1" w:rsidRDefault="008654A1" w:rsidP="008654A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HIRURGICKÝ kme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EB84924" w14:textId="36829DB7" w:rsidR="008654A1" w:rsidRDefault="008654A1" w:rsidP="008654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.</w:t>
            </w:r>
            <w:r w:rsidR="001463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– 6.6.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EDAC651" w14:textId="64EBB45D" w:rsidR="008654A1" w:rsidRDefault="008654A1" w:rsidP="008654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.4.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79F6DBE7" w14:textId="73FA3C0C" w:rsidR="008654A1" w:rsidRPr="00E14B22" w:rsidRDefault="008654A1" w:rsidP="008654A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Iva Geckov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…</w:t>
            </w:r>
          </w:p>
        </w:tc>
      </w:tr>
      <w:tr w:rsidR="00862A6A" w:rsidRPr="001D1BBB" w14:paraId="053DA5D5" w14:textId="77777777" w:rsidTr="007C1BF6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65FC2F30" w14:textId="62402FC7" w:rsidR="00862A6A" w:rsidRDefault="00862A6A" w:rsidP="008654A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ANESTEZI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6AB3FD9" w14:textId="05824AB4" w:rsidR="00862A6A" w:rsidRDefault="00862A6A" w:rsidP="008654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6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2BD2187" w14:textId="75776EDE" w:rsidR="00862A6A" w:rsidRDefault="00862A6A" w:rsidP="008654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6CBC0CA2" w14:textId="5562F8AF" w:rsidR="00862A6A" w:rsidRPr="00E14B22" w:rsidRDefault="00862A6A" w:rsidP="008654A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8654A1" w:rsidRPr="001D1BBB" w14:paraId="156E3998" w14:textId="77777777" w:rsidTr="007C1BF6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71BDADC0" w14:textId="5550D759" w:rsidR="008654A1" w:rsidRPr="001D1BBB" w:rsidRDefault="008654A1" w:rsidP="008654A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EDIATRICKÝ</w:t>
            </w:r>
            <w:r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4BF9A3C" w14:textId="75F638CD" w:rsidR="008654A1" w:rsidRPr="001D1BBB" w:rsidRDefault="008654A1" w:rsidP="008654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7.6.</w:t>
            </w:r>
            <w:r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58CB077" w14:textId="69455D11" w:rsidR="008654A1" w:rsidRPr="001D1BBB" w:rsidRDefault="008654A1" w:rsidP="008654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7</w:t>
            </w:r>
            <w:r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  <w:r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07BBD612" w14:textId="02EA336F" w:rsidR="008654A1" w:rsidRDefault="008654A1" w:rsidP="008654A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Iva Gecková </w:t>
            </w:r>
          </w:p>
          <w:p w14:paraId="515A6F57" w14:textId="7DA6EC15" w:rsidR="008654A1" w:rsidRPr="001D1BBB" w:rsidRDefault="008654A1" w:rsidP="008654A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224 964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…</w:t>
            </w:r>
          </w:p>
        </w:tc>
      </w:tr>
      <w:tr w:rsidR="008654A1" w:rsidRPr="00E14B22" w14:paraId="78A8CE5A" w14:textId="77777777" w:rsidTr="007C1BF6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40A43FA8" w14:textId="618DDEF7" w:rsidR="008654A1" w:rsidRPr="00E14B22" w:rsidRDefault="008654A1" w:rsidP="008654A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RADI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82AD5C9" w14:textId="4F24DF04" w:rsidR="008654A1" w:rsidRPr="00E14B22" w:rsidRDefault="008654A1" w:rsidP="008654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</w:t>
            </w:r>
            <w:r w:rsidR="001463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– 8.6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E588458" w14:textId="12993EE0" w:rsidR="008654A1" w:rsidRPr="00E14B22" w:rsidRDefault="008654A1" w:rsidP="008654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2D2ADF75" w14:textId="63BD45D3" w:rsidR="008654A1" w:rsidRDefault="008654A1" w:rsidP="008654A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Iva Gecková </w:t>
            </w:r>
          </w:p>
          <w:p w14:paraId="44D9F56A" w14:textId="60CB4546" w:rsidR="008654A1" w:rsidRPr="00E14B22" w:rsidRDefault="008654A1" w:rsidP="008654A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224 964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…</w:t>
            </w:r>
          </w:p>
        </w:tc>
      </w:tr>
      <w:tr w:rsidR="008654A1" w:rsidRPr="00E14B22" w14:paraId="6C618A1F" w14:textId="77777777" w:rsidTr="007C1BF6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7F0153A5" w14:textId="6CB660C9" w:rsidR="008654A1" w:rsidRDefault="008654A1" w:rsidP="008654A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D1BBB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GYNEKOLOGICKO-PORODNICKÝ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0F2D201" w14:textId="2A21BE40" w:rsidR="008654A1" w:rsidRDefault="008654A1" w:rsidP="008654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2.</w:t>
            </w:r>
            <w:r w:rsidR="001463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– 14.6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E6F7450" w14:textId="66A414B5" w:rsidR="008654A1" w:rsidRDefault="008654A1" w:rsidP="008654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2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7536D546" w14:textId="77777777" w:rsidR="008654A1" w:rsidRDefault="008654A1" w:rsidP="008654A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arkéta Vrbová</w:t>
            </w:r>
          </w:p>
          <w:p w14:paraId="04CDF5F6" w14:textId="53A0E5D3" w:rsidR="008654A1" w:rsidRPr="00E14B22" w:rsidRDefault="008654A1" w:rsidP="008654A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 964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128</w:t>
            </w:r>
          </w:p>
        </w:tc>
      </w:tr>
      <w:tr w:rsidR="008654A1" w:rsidRPr="00E14B22" w14:paraId="71A59E00" w14:textId="77777777" w:rsidTr="007C1BF6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74FCCA75" w14:textId="39BB4E9E" w:rsidR="008654A1" w:rsidRPr="00E14B22" w:rsidRDefault="008654A1" w:rsidP="008654A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NTERNÍ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0EFECCE" w14:textId="033527E6" w:rsidR="008654A1" w:rsidRPr="00E14B22" w:rsidRDefault="008654A1" w:rsidP="008654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9.</w:t>
            </w:r>
            <w:r w:rsidR="001463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- 23.6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F5C6FE2" w14:textId="2913122C" w:rsidR="008654A1" w:rsidRPr="00E14B22" w:rsidRDefault="008654A1" w:rsidP="008654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9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083CEACD" w14:textId="77777777" w:rsidR="008654A1" w:rsidRDefault="008654A1" w:rsidP="008654A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Markéta Vrbová</w:t>
            </w:r>
          </w:p>
          <w:p w14:paraId="240868B5" w14:textId="77777777" w:rsidR="008654A1" w:rsidRPr="00E14B22" w:rsidRDefault="008654A1" w:rsidP="008654A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 964 128</w:t>
            </w:r>
          </w:p>
        </w:tc>
      </w:tr>
      <w:tr w:rsidR="008654A1" w:rsidRPr="00E14B22" w14:paraId="17206443" w14:textId="77777777" w:rsidTr="007C1BF6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79AB5351" w14:textId="794EA6E5" w:rsidR="008654A1" w:rsidRPr="00E14B22" w:rsidRDefault="008654A1" w:rsidP="008654A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NEUROLOGICKÝ kmen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CA84B3A" w14:textId="78361B0A" w:rsidR="008654A1" w:rsidRPr="00E14B22" w:rsidRDefault="008654A1" w:rsidP="008654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2.6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F5AD334" w14:textId="648619FF" w:rsidR="008654A1" w:rsidRPr="00E14B22" w:rsidRDefault="008654A1" w:rsidP="008654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2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7A653147" w14:textId="77777777" w:rsidR="008654A1" w:rsidRPr="00E14B22" w:rsidRDefault="008654A1" w:rsidP="008654A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</w:tbl>
    <w:p w14:paraId="5663CBA8" w14:textId="4D88BE01" w:rsidR="009B45DF" w:rsidRDefault="009B45DF"/>
    <w:p w14:paraId="11EDFB44" w14:textId="77777777" w:rsidR="009B45DF" w:rsidRDefault="009B45DF"/>
    <w:tbl>
      <w:tblPr>
        <w:tblW w:w="11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2580"/>
        <w:gridCol w:w="2560"/>
        <w:gridCol w:w="2560"/>
      </w:tblGrid>
      <w:tr w:rsidR="009B45DF" w:rsidRPr="00E14B22" w14:paraId="6334A44B" w14:textId="77777777" w:rsidTr="009B45DF">
        <w:trPr>
          <w:trHeight w:val="689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84D1B7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14:paraId="206E3306" w14:textId="4F344311" w:rsidR="009B45DF" w:rsidRDefault="009937D2" w:rsidP="009937D2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ATESTACE</w:t>
            </w:r>
          </w:p>
          <w:p w14:paraId="3EA822FB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52BAB1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Termín konání 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koušky po kmeni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D10B64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Termín odevzdání p</w:t>
            </w:r>
            <w:r w:rsidRPr="00E14B2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ř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ihl</w:t>
            </w:r>
            <w:r w:rsidRPr="00E14B22">
              <w:rPr>
                <w:rFonts w:eastAsia="Times New Roman" w:cs="Gadugi"/>
                <w:b/>
                <w:bCs/>
                <w:color w:val="000000"/>
                <w:sz w:val="28"/>
                <w:szCs w:val="28"/>
                <w:lang w:eastAsia="cs-CZ"/>
              </w:rPr>
              <w:t>á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ky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AED52B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pracovatel</w:t>
            </w:r>
          </w:p>
        </w:tc>
      </w:tr>
      <w:tr w:rsidR="009B45DF" w:rsidRPr="00E14B22" w14:paraId="2391FD71" w14:textId="77777777" w:rsidTr="009B45DF">
        <w:trPr>
          <w:trHeight w:val="543"/>
        </w:trPr>
        <w:tc>
          <w:tcPr>
            <w:tcW w:w="1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FAAA2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. pololetí 202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3</w:t>
            </w:r>
          </w:p>
        </w:tc>
      </w:tr>
    </w:tbl>
    <w:p w14:paraId="55D78EE1" w14:textId="77777777" w:rsidR="0002642C" w:rsidRDefault="0002642C"/>
    <w:tbl>
      <w:tblPr>
        <w:tblW w:w="11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2580"/>
        <w:gridCol w:w="2560"/>
        <w:gridCol w:w="2560"/>
      </w:tblGrid>
      <w:tr w:rsidR="009B45DF" w14:paraId="67E40942" w14:textId="77777777" w:rsidTr="001463C8">
        <w:trPr>
          <w:trHeight w:val="620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AD00659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 w:rsidRPr="005F7BF2"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NEUROCHIRURGI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9905F84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7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2AD4D54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7.2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D7C6B74" w14:textId="77777777" w:rsidR="009B45DF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ůchová</w:t>
            </w:r>
          </w:p>
          <w:p w14:paraId="6933161B" w14:textId="77777777" w:rsidR="009B45DF" w:rsidRDefault="009B45DF" w:rsidP="00C61310"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 964 422</w:t>
            </w:r>
          </w:p>
        </w:tc>
      </w:tr>
      <w:tr w:rsidR="009B45DF" w:rsidRPr="00E14B22" w14:paraId="3FE49076" w14:textId="77777777" w:rsidTr="009B45DF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244280E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 w:rsidRPr="005F7BF2"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LÉKAŘSKÁ MIKROBIOLOGI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BC17D52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6.5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8F1A3A2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6.3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91F469B" w14:textId="77777777" w:rsidR="009B45DF" w:rsidRPr="00E14B22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Radka Stříbn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304</w:t>
            </w:r>
          </w:p>
        </w:tc>
      </w:tr>
      <w:tr w:rsidR="009B45DF" w:rsidRPr="006D43E6" w14:paraId="00DDF40F" w14:textId="77777777" w:rsidTr="009B45DF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86C4ED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 w:rsidRPr="005F7BF2"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PEDIATRI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3D8B91" w14:textId="56BD46B8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7.</w:t>
            </w:r>
            <w:r w:rsidR="001463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– 19.5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B2020D9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7.3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A99299C" w14:textId="77777777" w:rsidR="009B45DF" w:rsidRPr="006D43E6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6D43E6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6D43E6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9B45DF" w:rsidRPr="006D43E6" w14:paraId="589308D1" w14:textId="77777777" w:rsidTr="009B45DF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DE88145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RADIOLOGIE A ZOBRAZOVACÍ METODY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BB41925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0.5. – 1.6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7358706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0.3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B8997D8" w14:textId="77777777" w:rsidR="009B45DF" w:rsidRPr="006D43E6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Radka Stříbn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304</w:t>
            </w:r>
          </w:p>
        </w:tc>
      </w:tr>
      <w:tr w:rsidR="009B45DF" w:rsidRPr="006D43E6" w14:paraId="7678423D" w14:textId="77777777" w:rsidTr="009B45DF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C6217B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 w:rsidRPr="005F7BF2"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VNITŘNÍ LÉKAŘSTVÍ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AFF2036" w14:textId="0A4D9B92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.</w:t>
            </w:r>
            <w:r w:rsidR="001463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– 9.6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88377C1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6961388" w14:textId="77777777" w:rsidR="009B45DF" w:rsidRPr="006D43E6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Radka St</w:t>
            </w:r>
            <w:r w:rsidRPr="00C81A9E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304</w:t>
            </w:r>
          </w:p>
        </w:tc>
      </w:tr>
      <w:tr w:rsidR="009B45DF" w:rsidRPr="006D43E6" w14:paraId="4AF1EF36" w14:textId="77777777" w:rsidTr="009B45DF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E92057C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 w:rsidRPr="005F7BF2"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MAXILOFACIÁLNÍ CHIRURGI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2E95278" w14:textId="1DAD4BA8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</w:t>
            </w:r>
            <w:r w:rsidR="001463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– 8.6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C0D9924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0B8C1DD" w14:textId="77777777" w:rsidR="009B45DF" w:rsidRPr="006D43E6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Petra Průchová</w:t>
            </w: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22</w:t>
            </w:r>
          </w:p>
        </w:tc>
      </w:tr>
      <w:tr w:rsidR="009B45DF" w:rsidRPr="006D43E6" w14:paraId="6138B3FE" w14:textId="77777777" w:rsidTr="009B45DF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72BFBD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 w:rsidRPr="005F7BF2"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ORÁLNÍ A MAXILOFACIÁLNÍ CHIRURGI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3281C9" w14:textId="4C1852CD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</w:t>
            </w:r>
            <w:r w:rsidR="001463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– 8.6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A9EAD6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8A30662" w14:textId="77777777" w:rsidR="009B45DF" w:rsidRPr="006D43E6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Petra Průchová</w:t>
            </w: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22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</w:t>
            </w:r>
          </w:p>
        </w:tc>
      </w:tr>
      <w:tr w:rsidR="009B45DF" w:rsidRPr="006D43E6" w14:paraId="7B661B0B" w14:textId="77777777" w:rsidTr="009B45DF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75E01AC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ORTODONCI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C72FAA0" w14:textId="522FE6C3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</w:t>
            </w:r>
            <w:r w:rsidR="001463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– 7.6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205AF7A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F29D5FA" w14:textId="77777777" w:rsidR="009B45DF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Petra Průchová</w:t>
            </w: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422</w:t>
            </w:r>
          </w:p>
          <w:p w14:paraId="6302BEFF" w14:textId="77777777" w:rsidR="009B45DF" w:rsidRPr="006D43E6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(Mgr. Markéta Vrbová)</w:t>
            </w:r>
          </w:p>
        </w:tc>
      </w:tr>
      <w:tr w:rsidR="009B45DF" w:rsidRPr="006D43E6" w14:paraId="17F69D73" w14:textId="77777777" w:rsidTr="009B45DF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728701B" w14:textId="77777777" w:rsidR="009B45DF" w:rsidRPr="00F144DA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ANGIOLOGI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5618012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7.6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87AF83A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7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1BA02AA" w14:textId="77777777" w:rsidR="00063826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Petra Průchová</w:t>
            </w: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</w:t>
            </w:r>
            <w:r w:rsidR="0006382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22</w:t>
            </w:r>
            <w:r w:rsidR="0006382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14:paraId="709179B2" w14:textId="6CDA5FC0" w:rsidR="009B45DF" w:rsidRPr="006D43E6" w:rsidRDefault="00063826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(zástup Iva Gecková)</w:t>
            </w:r>
            <w:r w:rsidR="009B45DF"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</w:t>
            </w:r>
          </w:p>
        </w:tc>
      </w:tr>
      <w:tr w:rsidR="009B45DF" w:rsidRPr="00C81A9E" w14:paraId="7DD9F81B" w14:textId="77777777" w:rsidTr="009B45DF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B02FAF3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 w:rsidRPr="005F7BF2"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TRAUMATOLOGI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C6222A1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4.6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BD75920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4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F82E3FC" w14:textId="77777777" w:rsidR="009B45DF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</w:t>
            </w:r>
          </w:p>
          <w:p w14:paraId="3B711FB3" w14:textId="77777777" w:rsidR="009B45DF" w:rsidRPr="00C81A9E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 964 304</w:t>
            </w:r>
          </w:p>
        </w:tc>
      </w:tr>
      <w:tr w:rsidR="009B45DF" w:rsidRPr="00C81A9E" w14:paraId="6F1ACD3C" w14:textId="77777777" w:rsidTr="009B45DF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E101B19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 w:rsidRPr="005F7BF2"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UROLOGI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AEC4827" w14:textId="3665664E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5.</w:t>
            </w:r>
            <w:r w:rsidR="001463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– 16.6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598D13E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5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29FFF88" w14:textId="77777777" w:rsidR="009B45DF" w:rsidRPr="00C81A9E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Petra Průchová</w:t>
            </w: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22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</w:t>
            </w:r>
          </w:p>
        </w:tc>
      </w:tr>
      <w:tr w:rsidR="009B45DF" w:rsidRPr="00C81A9E" w14:paraId="6B47B0E8" w14:textId="77777777" w:rsidTr="009B45DF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24065EA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 w:rsidRPr="005F7BF2"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ALERGOLOGIE A KLINICKÁ IMUNOLOGI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B92AA3C" w14:textId="445EDCC5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9.</w:t>
            </w:r>
            <w:r w:rsidR="001463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– 20.6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4998CC0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9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1B96A23" w14:textId="77777777" w:rsidR="009B45DF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</w:t>
            </w:r>
          </w:p>
          <w:p w14:paraId="41295FA9" w14:textId="77777777" w:rsidR="009B45DF" w:rsidRPr="00C81A9E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 964 304</w:t>
            </w:r>
          </w:p>
        </w:tc>
      </w:tr>
    </w:tbl>
    <w:p w14:paraId="63292D99" w14:textId="77777777" w:rsidR="0002642C" w:rsidRDefault="0002642C"/>
    <w:p w14:paraId="3810BBFE" w14:textId="5E9DB22E" w:rsidR="0002642C" w:rsidRDefault="0002642C"/>
    <w:p w14:paraId="62C98971" w14:textId="77777777" w:rsidR="003F1769" w:rsidRDefault="003F1769"/>
    <w:tbl>
      <w:tblPr>
        <w:tblW w:w="11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551"/>
        <w:gridCol w:w="2552"/>
        <w:gridCol w:w="2601"/>
      </w:tblGrid>
      <w:tr w:rsidR="00F254A2" w:rsidRPr="00F254A2" w14:paraId="6F4481CA" w14:textId="77777777" w:rsidTr="00821D94">
        <w:trPr>
          <w:trHeight w:val="811"/>
        </w:trPr>
        <w:tc>
          <w:tcPr>
            <w:tcW w:w="113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7508D79C" w14:textId="6A8F1EB8" w:rsidR="00F254A2" w:rsidRPr="00E14B22" w:rsidRDefault="00F254A2" w:rsidP="009811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Termíny zkou</w:t>
            </w:r>
            <w:r w:rsidRPr="00E14B22">
              <w:rPr>
                <w:rFonts w:eastAsia="Times New Roman" w:cs="Gadugi"/>
                <w:b/>
                <w:bCs/>
                <w:color w:val="000000"/>
                <w:sz w:val="32"/>
                <w:szCs w:val="32"/>
                <w:lang w:eastAsia="cs-CZ"/>
              </w:rPr>
              <w:t>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ek </w:t>
            </w:r>
            <w:r w:rsidR="00981169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po kmeni 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pro rok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="00F7301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3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</w:p>
        </w:tc>
      </w:tr>
      <w:tr w:rsidR="00F254A2" w:rsidRPr="00F254A2" w14:paraId="2517C802" w14:textId="77777777" w:rsidTr="005F7BF2">
        <w:trPr>
          <w:trHeight w:val="694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323427FB" w14:textId="77777777" w:rsidR="00F254A2" w:rsidRPr="00E14B22" w:rsidRDefault="00981169" w:rsidP="00F25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ákladní km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5EE9CEE" w14:textId="77777777" w:rsidR="00F254A2" w:rsidRPr="00E14B22" w:rsidRDefault="00F254A2" w:rsidP="009811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Termín konání </w:t>
            </w:r>
            <w:r w:rsidR="009811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koušky po kmen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E071AA4" w14:textId="77777777" w:rsidR="00F254A2" w:rsidRPr="00E14B22" w:rsidRDefault="00F254A2" w:rsidP="00F25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Termín odevzdání p</w:t>
            </w:r>
            <w:r w:rsidRPr="00E14B2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ř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ihl</w:t>
            </w:r>
            <w:r w:rsidRPr="00E14B22">
              <w:rPr>
                <w:rFonts w:eastAsia="Times New Roman" w:cs="Gadugi"/>
                <w:b/>
                <w:bCs/>
                <w:color w:val="000000"/>
                <w:sz w:val="28"/>
                <w:szCs w:val="28"/>
                <w:lang w:eastAsia="cs-CZ"/>
              </w:rPr>
              <w:t>á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ky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71961104" w14:textId="77777777" w:rsidR="00F254A2" w:rsidRPr="00E14B22" w:rsidRDefault="00F254A2" w:rsidP="00F25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pracovatel</w:t>
            </w:r>
          </w:p>
        </w:tc>
      </w:tr>
      <w:tr w:rsidR="00F254A2" w:rsidRPr="00F254A2" w14:paraId="68F36A6B" w14:textId="77777777" w:rsidTr="00821D94">
        <w:trPr>
          <w:trHeight w:val="535"/>
        </w:trPr>
        <w:tc>
          <w:tcPr>
            <w:tcW w:w="113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60AA74" w14:textId="77777777" w:rsidR="00F254A2" w:rsidRDefault="00F254A2" w:rsidP="00821D94">
            <w:pPr>
              <w:spacing w:after="0" w:line="240" w:lineRule="auto"/>
              <w:rPr>
                <w:rFonts w:ascii="Gadugi" w:eastAsia="Times New Roman" w:hAnsi="Gadugi" w:cs="Times New Roman"/>
                <w:b/>
                <w:bCs/>
                <w:sz w:val="28"/>
                <w:szCs w:val="28"/>
                <w:lang w:eastAsia="cs-CZ"/>
              </w:rPr>
            </w:pPr>
          </w:p>
          <w:p w14:paraId="4377E0AF" w14:textId="30FAD75F" w:rsidR="009E6E78" w:rsidRPr="00E14B22" w:rsidRDefault="00AF3158" w:rsidP="009050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. pololetí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 w:rsidR="00F7301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3</w:t>
            </w:r>
          </w:p>
        </w:tc>
      </w:tr>
      <w:tr w:rsidR="005F7BF2" w:rsidRPr="00F254A2" w14:paraId="3B9C495D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noWrap/>
            <w:vAlign w:val="center"/>
          </w:tcPr>
          <w:p w14:paraId="5D468AB3" w14:textId="4E196040" w:rsidR="009B636D" w:rsidRPr="00B04CC8" w:rsidRDefault="00181A2B" w:rsidP="009B63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NEUROLOGICKÝ</w:t>
            </w:r>
            <w:r w:rsidR="009B636D"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9B636D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9B636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7643CA38" w14:textId="08B2BFF2" w:rsidR="009B636D" w:rsidRPr="00B04CC8" w:rsidRDefault="00181A2B" w:rsidP="009B63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4.</w:t>
            </w:r>
            <w:r w:rsidR="001463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9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463C8"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–</w:t>
            </w:r>
            <w:r w:rsidR="001463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5</w:t>
            </w:r>
            <w:r w:rsidR="009B636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 w:rsidR="001463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9</w:t>
            </w:r>
            <w:r w:rsidR="009B636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21B1B457" w14:textId="008C85CD" w:rsidR="009B636D" w:rsidRPr="00B04CC8" w:rsidRDefault="00181A2B" w:rsidP="009B63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4</w:t>
            </w:r>
            <w:r w:rsidR="009B636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7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44EB13A2" w14:textId="77777777" w:rsidR="009B636D" w:rsidRDefault="009B636D" w:rsidP="009B636D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181A2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arkéta Vrbová</w:t>
            </w:r>
          </w:p>
          <w:p w14:paraId="396039F5" w14:textId="273220D1" w:rsidR="00181A2B" w:rsidRPr="00E14B22" w:rsidRDefault="00181A2B" w:rsidP="009B636D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 964 128</w:t>
            </w:r>
          </w:p>
        </w:tc>
      </w:tr>
      <w:tr w:rsidR="005F7BF2" w:rsidRPr="00F254A2" w14:paraId="6BE98693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noWrap/>
            <w:vAlign w:val="center"/>
          </w:tcPr>
          <w:p w14:paraId="75B75B0F" w14:textId="2959E735" w:rsidR="005954A0" w:rsidRPr="00E14B22" w:rsidRDefault="00181A2B" w:rsidP="005954A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NTERNÍ</w:t>
            </w:r>
            <w:r w:rsidR="005954A0"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954A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162D4C55" w14:textId="126E494C" w:rsidR="005954A0" w:rsidRPr="00E14B22" w:rsidRDefault="00181A2B" w:rsidP="00595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8</w:t>
            </w:r>
            <w:r w:rsidR="005954A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.9. –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2</w:t>
            </w:r>
            <w:r w:rsidR="005954A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9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62D61259" w14:textId="29F5B30F" w:rsidR="005954A0" w:rsidRPr="00E14B22" w:rsidRDefault="00181A2B" w:rsidP="00595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8</w:t>
            </w:r>
            <w:r w:rsidR="005954A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7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498AC662" w14:textId="77777777" w:rsidR="005954A0" w:rsidRPr="00E14B22" w:rsidRDefault="005954A0" w:rsidP="005954A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5F7BF2" w:rsidRPr="00F254A2" w14:paraId="26FBB99D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noWrap/>
            <w:vAlign w:val="center"/>
          </w:tcPr>
          <w:p w14:paraId="78DCA198" w14:textId="79C72494" w:rsidR="005954A0" w:rsidRPr="00E14B22" w:rsidRDefault="00181A2B" w:rsidP="005954A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GYNEKOLOGICKO-PORODNICKÝ</w:t>
            </w:r>
            <w:r w:rsidR="005954A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43304F83" w14:textId="61B109EC" w:rsidR="005954A0" w:rsidRPr="00E14B22" w:rsidRDefault="00181A2B" w:rsidP="00595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8.</w:t>
            </w:r>
            <w:r w:rsidR="001463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9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– 20.9.2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2F6721D8" w14:textId="51E31905" w:rsidR="005954A0" w:rsidRPr="00E14B22" w:rsidRDefault="00181A2B" w:rsidP="00595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="005954A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8.7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228A195D" w14:textId="77777777" w:rsidR="005954A0" w:rsidRPr="00E14B22" w:rsidRDefault="005954A0" w:rsidP="005954A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5F7BF2" w:rsidRPr="00F254A2" w14:paraId="2771736D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noWrap/>
            <w:vAlign w:val="center"/>
          </w:tcPr>
          <w:p w14:paraId="220C71B0" w14:textId="22DCA351" w:rsidR="00922E09" w:rsidRPr="00E14B22" w:rsidRDefault="00181A2B" w:rsidP="00922E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CHIRURGICKÝ </w:t>
            </w:r>
            <w:r w:rsidR="00922E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52722283" w14:textId="0C7CE7ED" w:rsidR="00922E09" w:rsidRPr="00E14B22" w:rsidRDefault="00181A2B" w:rsidP="00181A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.</w:t>
            </w:r>
            <w:r w:rsidR="001463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0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– 3.10.2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7FA2D08E" w14:textId="3C0EB517" w:rsidR="00922E09" w:rsidRPr="00E14B22" w:rsidRDefault="00181A2B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922E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8</w:t>
            </w:r>
            <w:r w:rsidR="00922E09"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16A503AF" w14:textId="77777777" w:rsidR="0096324C" w:rsidRDefault="0096324C" w:rsidP="0096324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arkéta Vrbová</w:t>
            </w:r>
          </w:p>
          <w:p w14:paraId="2427D70A" w14:textId="538B04A6" w:rsidR="00922E09" w:rsidRPr="00E14B22" w:rsidRDefault="0096324C" w:rsidP="0096324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 964 128</w:t>
            </w:r>
          </w:p>
        </w:tc>
      </w:tr>
      <w:tr w:rsidR="005F7BF2" w:rsidRPr="00F254A2" w14:paraId="2093FC56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noWrap/>
            <w:vAlign w:val="center"/>
          </w:tcPr>
          <w:p w14:paraId="4665D970" w14:textId="77777777" w:rsidR="00922E09" w:rsidRPr="00E14B22" w:rsidRDefault="00922E09" w:rsidP="00922E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NTERNÍ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4C538A68" w14:textId="39DDC236" w:rsidR="00922E09" w:rsidRPr="00E14B22" w:rsidRDefault="00922E09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9.</w:t>
            </w:r>
            <w:r w:rsidR="001463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0.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463C8"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–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13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0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3BF1A720" w14:textId="6A3C46D8" w:rsidR="00922E09" w:rsidRPr="00E14B22" w:rsidRDefault="00922E09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9.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8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40A54D51" w14:textId="77777777" w:rsidR="00922E09" w:rsidRPr="00E14B22" w:rsidRDefault="00922E09" w:rsidP="00922E0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5F7BF2" w:rsidRPr="00F254A2" w14:paraId="3DC40D61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noWrap/>
            <w:vAlign w:val="center"/>
          </w:tcPr>
          <w:p w14:paraId="684435E6" w14:textId="56AE2E63" w:rsidR="00E355BB" w:rsidRPr="00483622" w:rsidRDefault="0096324C" w:rsidP="00922E0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836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PSYCHIATR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1BD49D69" w14:textId="338B3DB9" w:rsidR="00E355BB" w:rsidRDefault="00E355BB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10.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46A78B5A" w14:textId="1043C09B" w:rsidR="00E355BB" w:rsidRDefault="00E355BB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8.202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2499DD1B" w14:textId="0F4010D9" w:rsidR="00E355BB" w:rsidRPr="00E14B22" w:rsidRDefault="00740E67" w:rsidP="00922E0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</w:t>
            </w:r>
            <w:r w:rsidR="0096324C"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. Petra Pr</w:t>
            </w:r>
            <w:r w:rsidR="0096324C"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="0096324C"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="0096324C"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="0096324C"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5F7BF2" w:rsidRPr="00F254A2" w14:paraId="67B50239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noWrap/>
            <w:vAlign w:val="center"/>
          </w:tcPr>
          <w:p w14:paraId="25422166" w14:textId="5C05E9D0" w:rsidR="00922E09" w:rsidRPr="00483622" w:rsidRDefault="0096324C" w:rsidP="00922E0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836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OFTALMOLOGICKÝ</w:t>
            </w:r>
            <w:r w:rsidR="00922E09" w:rsidRPr="004836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750813C1" w14:textId="46675997" w:rsidR="00922E09" w:rsidRPr="00E14B22" w:rsidRDefault="00922E09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  <w:r w:rsidR="0096324C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7.</w:t>
            </w:r>
            <w:r w:rsidR="001463C8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0.</w:t>
            </w:r>
            <w:r w:rsidR="0096324C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1463C8"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–</w:t>
            </w:r>
            <w:r w:rsidR="0096324C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18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10</w:t>
            </w: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202</w:t>
            </w:r>
            <w:r w:rsidR="0096324C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51EABAD0" w14:textId="32546372" w:rsidR="00922E09" w:rsidRPr="00E14B22" w:rsidRDefault="00922E09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  <w:r w:rsidR="0096324C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96324C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202</w:t>
            </w:r>
            <w:r w:rsidR="0096324C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350DA663" w14:textId="13495A9A" w:rsidR="00922E09" w:rsidRPr="00E14B22" w:rsidRDefault="00AC1816" w:rsidP="0096324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5F7BF2" w:rsidRPr="00F254A2" w14:paraId="49E3A032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noWrap/>
            <w:vAlign w:val="center"/>
          </w:tcPr>
          <w:p w14:paraId="262331E1" w14:textId="4CB0F6A2" w:rsidR="00DA7F7C" w:rsidRPr="00483622" w:rsidRDefault="0096324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ORTOPED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2F3D512B" w14:textId="6D1FFAE6"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7.</w:t>
            </w:r>
            <w:r w:rsidR="001463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0.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463C8"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–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18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10.202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5E5F9C96" w14:textId="1240A5C5"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7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8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150708A7" w14:textId="24977B83" w:rsidR="00DA7F7C" w:rsidRPr="00E14B22" w:rsidRDefault="0096324C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5F7BF2" w:rsidRPr="00F254A2" w14:paraId="2FEF71B1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vAlign w:val="center"/>
          </w:tcPr>
          <w:p w14:paraId="3C857A7A" w14:textId="31169C13" w:rsidR="0096324C" w:rsidRPr="00483622" w:rsidRDefault="0096324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PAT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67B86BC4" w14:textId="728C59E5" w:rsidR="00DA7F7C" w:rsidRPr="00E14B22" w:rsidRDefault="0096324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0</w:t>
            </w:r>
            <w:r w:rsidR="00DA7F7C" w:rsidRPr="008E05EB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10.20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290B290D" w14:textId="00FB22D6" w:rsidR="00DA7F7C" w:rsidRPr="00E14B22" w:rsidRDefault="0096324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</w:t>
            </w:r>
            <w:r w:rsidR="00DA7F7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 w:rsidR="001463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8</w:t>
            </w:r>
            <w:r w:rsidR="00DA7F7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2C32B250" w14:textId="53A2E04C" w:rsidR="00DA7F7C" w:rsidRPr="00E14B22" w:rsidRDefault="00890DE2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5F7BF2" w:rsidRPr="00F254A2" w14:paraId="7BAAE0D9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vAlign w:val="center"/>
          </w:tcPr>
          <w:p w14:paraId="0FE969D9" w14:textId="4A486903" w:rsidR="00DA7F7C" w:rsidRPr="00483622" w:rsidRDefault="00FD52E9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UR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088E5572" w14:textId="47BD9289" w:rsidR="00DA7F7C" w:rsidRPr="00E14B22" w:rsidRDefault="00FD52E9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3.</w:t>
            </w:r>
            <w:r w:rsidR="001463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0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– 24.10.2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57709EF3" w14:textId="3C231723" w:rsidR="00DA7F7C" w:rsidRPr="00E14B22" w:rsidRDefault="00FD52E9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3.8.202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168EB462" w14:textId="77777777"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5F7BF2" w:rsidRPr="00F254A2" w14:paraId="78437ABD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vAlign w:val="center"/>
          </w:tcPr>
          <w:p w14:paraId="6580EF73" w14:textId="09EF17B2" w:rsidR="00DA7F7C" w:rsidRPr="00483622" w:rsidRDefault="00FD52E9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PEDIATR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1E6EEA1E" w14:textId="7C3C352F" w:rsidR="00DA7F7C" w:rsidRPr="00E14B22" w:rsidRDefault="00FD52E9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3.</w:t>
            </w:r>
            <w:r w:rsidR="001463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0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– 27.10.2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2018447C" w14:textId="1675928A" w:rsidR="00DA7F7C" w:rsidRPr="00E14B22" w:rsidRDefault="00FD52E9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.8.202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</w:tcPr>
          <w:p w14:paraId="43912B61" w14:textId="77777777" w:rsidR="00FD52E9" w:rsidRDefault="00FD52E9" w:rsidP="00FD52E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arkéta Vrbová</w:t>
            </w:r>
          </w:p>
          <w:p w14:paraId="5E081CBE" w14:textId="333A017B" w:rsidR="00DA7F7C" w:rsidRDefault="00FD52E9" w:rsidP="00FD52E9"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 964 128</w:t>
            </w:r>
          </w:p>
        </w:tc>
      </w:tr>
      <w:tr w:rsidR="005F7BF2" w:rsidRPr="00F254A2" w14:paraId="118CA3F4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vAlign w:val="center"/>
          </w:tcPr>
          <w:p w14:paraId="4FC89D12" w14:textId="2ECFB125" w:rsidR="00DA7F7C" w:rsidRPr="00483622" w:rsidRDefault="00FD52E9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YG. EPIDEMIOLOGICK</w:t>
            </w:r>
            <w:r w:rsidR="00AC1816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Ý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5E3E917B" w14:textId="584BD341" w:rsidR="00DA7F7C" w:rsidRPr="00E14B22" w:rsidRDefault="00FD52E9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4.10.2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216002A3" w14:textId="1EC5AA11" w:rsidR="00DA7F7C" w:rsidRPr="00E14B22" w:rsidRDefault="00FD52E9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4.8.202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4E7171AC" w14:textId="77777777" w:rsidR="00FD52E9" w:rsidRDefault="00FD52E9" w:rsidP="00FD52E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arkéta Vrbová</w:t>
            </w:r>
          </w:p>
          <w:p w14:paraId="7B51F0B7" w14:textId="7122C55F" w:rsidR="00DA7F7C" w:rsidRPr="00E14B22" w:rsidRDefault="00FD52E9" w:rsidP="00FD52E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 964 128</w:t>
            </w:r>
          </w:p>
        </w:tc>
      </w:tr>
      <w:tr w:rsidR="005F7BF2" w:rsidRPr="00F254A2" w14:paraId="3C4AE0F1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vAlign w:val="center"/>
          </w:tcPr>
          <w:p w14:paraId="5B7A8AB3" w14:textId="3A582E1D" w:rsidR="00DA7F7C" w:rsidRPr="00483622" w:rsidRDefault="00FD52E9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ANESTEZI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0727E4AD" w14:textId="08B59896" w:rsidR="00DA7F7C" w:rsidRPr="00E14B22" w:rsidRDefault="00FD52E9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4.</w:t>
            </w:r>
            <w:r w:rsidR="001463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0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– 25.10.2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207C66B0" w14:textId="687E05DC" w:rsidR="00DA7F7C" w:rsidRPr="00E14B22" w:rsidRDefault="00FD52E9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4.8.202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5F7C3D5C" w14:textId="77777777"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C81A9E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5F7BF2" w:rsidRPr="00F254A2" w14:paraId="03666537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vAlign w:val="center"/>
          </w:tcPr>
          <w:p w14:paraId="1FA45452" w14:textId="7C53C31D" w:rsidR="00DA7F7C" w:rsidRPr="00483622" w:rsidRDefault="00FD52E9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RADI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7E438E4D" w14:textId="2107F10B" w:rsidR="00DA7F7C" w:rsidRPr="00E14B22" w:rsidRDefault="00FD52E9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4.</w:t>
            </w:r>
            <w:r w:rsidR="001463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0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– 26.10.2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00B708E0" w14:textId="41C9D663" w:rsidR="00DA7F7C" w:rsidRPr="00E14B22" w:rsidRDefault="00FD52E9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.8.202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19D27B68" w14:textId="1B555ED6" w:rsidR="001C0C33" w:rsidRDefault="00FD52E9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</w:t>
            </w:r>
            <w:r w:rsidR="001C0C3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22</w:t>
            </w:r>
          </w:p>
          <w:p w14:paraId="08DC383E" w14:textId="27BC7D1A" w:rsidR="00DA7F7C" w:rsidRPr="00C81A9E" w:rsidRDefault="001C0C33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(</w:t>
            </w:r>
            <w:r w:rsidR="0006382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zástup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Iva Gecková)</w:t>
            </w:r>
          </w:p>
        </w:tc>
      </w:tr>
      <w:tr w:rsidR="005F7BF2" w:rsidRPr="00F254A2" w14:paraId="00C9C432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vAlign w:val="center"/>
          </w:tcPr>
          <w:p w14:paraId="0A45A0EC" w14:textId="21580EAA" w:rsidR="00DA7F7C" w:rsidRPr="00483622" w:rsidRDefault="00FB2CE4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DERMATOVENER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2C3B46D4" w14:textId="5A3E28C2" w:rsidR="00DA7F7C" w:rsidRPr="00E14B22" w:rsidRDefault="00FB2CE4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6.10.2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791900FA" w14:textId="05033318" w:rsidR="00DA7F7C" w:rsidRPr="00E14B22" w:rsidRDefault="00FB2CE4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6.8.202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</w:tcPr>
          <w:p w14:paraId="4F4763BA" w14:textId="7FD26AD1" w:rsidR="00DA7F7C" w:rsidRDefault="00FB2CE4" w:rsidP="00DA7F7C"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C81A9E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5F7BF2" w:rsidRPr="00F254A2" w14:paraId="5789AAC8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vAlign w:val="center"/>
          </w:tcPr>
          <w:p w14:paraId="57785BAC" w14:textId="2623078E" w:rsidR="00DA7F7C" w:rsidRPr="001D1BBB" w:rsidRDefault="00FB2CE4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D1BBB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OTORINOLARYNG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3F61C774" w14:textId="02273AA0" w:rsidR="00DA7F7C" w:rsidRPr="001D1BBB" w:rsidRDefault="00FB2CE4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7.10.2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252D76A6" w14:textId="0690D240" w:rsidR="00DA7F7C" w:rsidRPr="001D1BBB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FB2CE4"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7</w:t>
            </w:r>
            <w:r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 w:rsidR="001463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8</w:t>
            </w:r>
            <w:r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 w:rsidR="00FB2CE4"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5C2D790C" w14:textId="25744350" w:rsidR="00DA7F7C" w:rsidRPr="001D1BBB" w:rsidRDefault="001D1BBB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                                224 964 304</w:t>
            </w:r>
          </w:p>
        </w:tc>
      </w:tr>
      <w:tr w:rsidR="005F7BF2" w:rsidRPr="00F254A2" w14:paraId="387A73C3" w14:textId="77777777" w:rsidTr="005F7BF2">
        <w:trPr>
          <w:trHeight w:val="841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vAlign w:val="center"/>
          </w:tcPr>
          <w:p w14:paraId="5769AA4C" w14:textId="331A3552" w:rsidR="00E355BB" w:rsidRPr="00483622" w:rsidRDefault="00FB2CE4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ARDIOCHIRUR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0BB7182E" w14:textId="420C0F34" w:rsidR="00E355BB" w:rsidRDefault="00FB2CE4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0</w:t>
            </w:r>
            <w:r w:rsidR="00E355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10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0A2745C6" w14:textId="7CDE8B22" w:rsidR="00E355BB" w:rsidRPr="00E14B22" w:rsidRDefault="00FB2CE4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0</w:t>
            </w:r>
            <w:r w:rsidR="00740E6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8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1FAC8517" w14:textId="4F0F610A" w:rsidR="00E355BB" w:rsidRPr="0063045C" w:rsidRDefault="00FB2CE4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                                224 964 304</w:t>
            </w:r>
          </w:p>
        </w:tc>
      </w:tr>
    </w:tbl>
    <w:p w14:paraId="504B5BF7" w14:textId="7A0F21A8" w:rsidR="00F254A2" w:rsidRDefault="00F254A2"/>
    <w:p w14:paraId="318B121C" w14:textId="3F427B30" w:rsidR="009B45DF" w:rsidRDefault="009B45DF"/>
    <w:p w14:paraId="747CB10F" w14:textId="6EA1775F" w:rsidR="009B45DF" w:rsidRDefault="009B45DF"/>
    <w:p w14:paraId="436D5925" w14:textId="77777777" w:rsidR="009B45DF" w:rsidRDefault="009B45DF"/>
    <w:tbl>
      <w:tblPr>
        <w:tblW w:w="113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6"/>
        <w:gridCol w:w="2551"/>
        <w:gridCol w:w="13"/>
        <w:gridCol w:w="2539"/>
        <w:gridCol w:w="21"/>
        <w:gridCol w:w="2560"/>
        <w:gridCol w:w="25"/>
      </w:tblGrid>
      <w:tr w:rsidR="009B45DF" w:rsidRPr="00E14B22" w14:paraId="7DB12FB0" w14:textId="77777777" w:rsidTr="009B45DF">
        <w:trPr>
          <w:gridAfter w:val="1"/>
          <w:wAfter w:w="25" w:type="dxa"/>
          <w:trHeight w:val="689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A126D5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14:paraId="2365C879" w14:textId="18F2E54B" w:rsidR="009B45DF" w:rsidRPr="00E14B22" w:rsidRDefault="009937D2" w:rsidP="009937D2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ATESTACE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C880BC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Termín konání 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koušky po kmeni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FF574F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Termín odevzdání p</w:t>
            </w:r>
            <w:r w:rsidRPr="00E14B2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ř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ihl</w:t>
            </w:r>
            <w:r w:rsidRPr="00E14B22">
              <w:rPr>
                <w:rFonts w:eastAsia="Times New Roman" w:cs="Gadugi"/>
                <w:b/>
                <w:bCs/>
                <w:color w:val="000000"/>
                <w:sz w:val="28"/>
                <w:szCs w:val="28"/>
                <w:lang w:eastAsia="cs-CZ"/>
              </w:rPr>
              <w:t>á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ky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C52F37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pracovatel</w:t>
            </w:r>
          </w:p>
        </w:tc>
      </w:tr>
      <w:tr w:rsidR="009B45DF" w:rsidRPr="00E14B22" w14:paraId="5F1B18B9" w14:textId="77777777" w:rsidTr="009B45DF">
        <w:trPr>
          <w:gridAfter w:val="1"/>
          <w:wAfter w:w="25" w:type="dxa"/>
          <w:trHeight w:val="543"/>
        </w:trPr>
        <w:tc>
          <w:tcPr>
            <w:tcW w:w="11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F638F" w14:textId="0318382F" w:rsidR="009B45DF" w:rsidRPr="00E14B22" w:rsidRDefault="00BF18A9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 w:rsidR="009B45DF"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. pololetí 202</w:t>
            </w:r>
            <w:r w:rsidR="009B45D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3</w:t>
            </w:r>
          </w:p>
        </w:tc>
      </w:tr>
      <w:tr w:rsidR="009B45DF" w:rsidRPr="00E14B22" w14:paraId="5DFEAF9C" w14:textId="77777777" w:rsidTr="009B45DF">
        <w:trPr>
          <w:trHeight w:val="567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34CD573" w14:textId="77777777" w:rsidR="009B45DF" w:rsidRPr="001D1BBB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 w:rsidRPr="001D1BBB"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REVMATOLOG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A59D6D" w14:textId="2E97D052" w:rsidR="009B45DF" w:rsidRPr="001D1BBB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D1BBB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1.</w:t>
            </w:r>
            <w:r w:rsidR="001463C8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9. </w:t>
            </w:r>
            <w:r w:rsidRPr="001D1BBB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– 22.9.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D955A28" w14:textId="3D740A50" w:rsidR="009B45DF" w:rsidRPr="001D1BBB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1.7.2023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5B0782B" w14:textId="208DF533" w:rsidR="009B45DF" w:rsidRPr="001D1BBB" w:rsidRDefault="001D1BBB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                                224 964 304</w:t>
            </w:r>
          </w:p>
        </w:tc>
      </w:tr>
      <w:tr w:rsidR="009B45DF" w:rsidRPr="00E14B22" w14:paraId="6D2655FD" w14:textId="77777777" w:rsidTr="009B45DF">
        <w:trPr>
          <w:trHeight w:val="253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EA3D109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GERIATR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D97062F" w14:textId="39689286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8.</w:t>
            </w:r>
            <w:r w:rsidR="001463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1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– 29.11.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D51097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8.9.2023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9EA50B0" w14:textId="77777777" w:rsidR="009B45DF" w:rsidRPr="00E14B22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                                224 964 304</w:t>
            </w:r>
          </w:p>
        </w:tc>
      </w:tr>
      <w:tr w:rsidR="009B45DF" w:rsidRPr="00E14B22" w14:paraId="3EF099F3" w14:textId="77777777" w:rsidTr="009B45DF">
        <w:trPr>
          <w:trHeight w:val="567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2BDB3E2" w14:textId="77777777" w:rsidR="009B45DF" w:rsidRPr="00BF1747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PSYCHIATR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2AAD15F" w14:textId="0B1A0D11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.</w:t>
            </w:r>
            <w:r w:rsidR="001463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2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– 8.12.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E2F157C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.10.2023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2FD0E94" w14:textId="77777777" w:rsidR="001C0C33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</w:t>
            </w:r>
            <w:r w:rsidR="001C0C3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22</w:t>
            </w:r>
            <w:r w:rsidR="001C0C3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14:paraId="0F580626" w14:textId="4BD791A6" w:rsidR="009B45DF" w:rsidRPr="00E14B22" w:rsidRDefault="001C0C33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(</w:t>
            </w:r>
            <w:r w:rsidR="0006382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zástup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Iva Gecková)</w:t>
            </w:r>
          </w:p>
        </w:tc>
      </w:tr>
      <w:tr w:rsidR="009B45DF" w:rsidRPr="0063045C" w14:paraId="5CBD5147" w14:textId="77777777" w:rsidTr="009B45DF">
        <w:trPr>
          <w:trHeight w:val="567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F4ED752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ENDOKRINOLOGIE A DIABETOLOG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EA728AC" w14:textId="4FFE26BC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.</w:t>
            </w:r>
            <w:r w:rsidR="001463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2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– 7.12.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DD03E0D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.10.2023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8E96464" w14:textId="77777777" w:rsidR="009B45DF" w:rsidRPr="0063045C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                                224 964 304</w:t>
            </w:r>
          </w:p>
        </w:tc>
      </w:tr>
      <w:tr w:rsidR="009B45DF" w:rsidRPr="0063045C" w14:paraId="5837BFCA" w14:textId="77777777" w:rsidTr="009B45DF">
        <w:trPr>
          <w:trHeight w:val="567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5E401C8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ANESTEZIOLOGIE A INTENZIVNÍ MEDICÍN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725528F" w14:textId="6BA0BA41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.</w:t>
            </w:r>
            <w:r w:rsidR="001463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2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– 8.12.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DDD3048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.10.2023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9922F91" w14:textId="77777777" w:rsidR="009B45DF" w:rsidRPr="0063045C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9B45DF" w:rsidRPr="0063045C" w14:paraId="575211C9" w14:textId="77777777" w:rsidTr="009B45DF">
        <w:trPr>
          <w:trHeight w:val="567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DC59AB9" w14:textId="77777777" w:rsidR="009B45DF" w:rsidRPr="008B2176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NEFROLOG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0CD8C17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12.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88422F2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10.2023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03DA0E5" w14:textId="77777777" w:rsidR="009B45DF" w:rsidRPr="0063045C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                                224 964 304</w:t>
            </w:r>
          </w:p>
        </w:tc>
      </w:tr>
      <w:tr w:rsidR="009B45DF" w:rsidRPr="0063045C" w14:paraId="16943E1F" w14:textId="77777777" w:rsidTr="009B45DF">
        <w:trPr>
          <w:trHeight w:val="567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2812663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NEUROCHIRURG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FAA6813" w14:textId="2E759FF2" w:rsidR="009B45DF" w:rsidRDefault="00522532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4</w:t>
            </w:r>
            <w:r w:rsidR="009B45D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12.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7677F04" w14:textId="7CDA0BF0" w:rsidR="009B45DF" w:rsidRDefault="00522532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4</w:t>
            </w:r>
            <w:r w:rsidR="009B45D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10.2023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8808C54" w14:textId="77777777" w:rsidR="009B45DF" w:rsidRPr="0063045C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9B45DF" w:rsidRPr="0063045C" w14:paraId="71B390C4" w14:textId="77777777" w:rsidTr="009B45DF">
        <w:trPr>
          <w:trHeight w:val="567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01FE94D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NUKLEÁRNÍ MEDICÍN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3461818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1.12.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3174ADA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1.10.2023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F9F6A09" w14:textId="77777777" w:rsidR="009B45DF" w:rsidRPr="0063045C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                                224 964 304</w:t>
            </w:r>
          </w:p>
        </w:tc>
      </w:tr>
    </w:tbl>
    <w:p w14:paraId="5272512E" w14:textId="77777777" w:rsidR="009B45DF" w:rsidRDefault="009B45DF"/>
    <w:sectPr w:rsidR="009B45DF" w:rsidSect="00E23CD7">
      <w:pgSz w:w="11906" w:h="16838"/>
      <w:pgMar w:top="851" w:right="284" w:bottom="68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CD7"/>
    <w:rsid w:val="0001486A"/>
    <w:rsid w:val="0002099E"/>
    <w:rsid w:val="0002642C"/>
    <w:rsid w:val="00057160"/>
    <w:rsid w:val="00063826"/>
    <w:rsid w:val="001450F5"/>
    <w:rsid w:val="001463C8"/>
    <w:rsid w:val="00153E34"/>
    <w:rsid w:val="00177EE2"/>
    <w:rsid w:val="00181A2B"/>
    <w:rsid w:val="001A00AA"/>
    <w:rsid w:val="001A36F0"/>
    <w:rsid w:val="001A6437"/>
    <w:rsid w:val="001C0C33"/>
    <w:rsid w:val="001D1BBB"/>
    <w:rsid w:val="001E49CC"/>
    <w:rsid w:val="00210D64"/>
    <w:rsid w:val="00217A3A"/>
    <w:rsid w:val="00234D4A"/>
    <w:rsid w:val="00250A7F"/>
    <w:rsid w:val="00264693"/>
    <w:rsid w:val="002C62A6"/>
    <w:rsid w:val="002D7885"/>
    <w:rsid w:val="003240DE"/>
    <w:rsid w:val="00345604"/>
    <w:rsid w:val="00355F6F"/>
    <w:rsid w:val="00356D69"/>
    <w:rsid w:val="00395E24"/>
    <w:rsid w:val="003C0C29"/>
    <w:rsid w:val="003D7B21"/>
    <w:rsid w:val="003F1769"/>
    <w:rsid w:val="003F37C6"/>
    <w:rsid w:val="00426995"/>
    <w:rsid w:val="00476B73"/>
    <w:rsid w:val="00483622"/>
    <w:rsid w:val="00492A04"/>
    <w:rsid w:val="00494C32"/>
    <w:rsid w:val="004B46F6"/>
    <w:rsid w:val="004E7A1D"/>
    <w:rsid w:val="00506B0D"/>
    <w:rsid w:val="00515835"/>
    <w:rsid w:val="00522532"/>
    <w:rsid w:val="00527893"/>
    <w:rsid w:val="0055649C"/>
    <w:rsid w:val="00590F62"/>
    <w:rsid w:val="00594086"/>
    <w:rsid w:val="005954A0"/>
    <w:rsid w:val="005B0AC3"/>
    <w:rsid w:val="005B23D4"/>
    <w:rsid w:val="005F7BF2"/>
    <w:rsid w:val="00610410"/>
    <w:rsid w:val="00611AB4"/>
    <w:rsid w:val="0063045C"/>
    <w:rsid w:val="00655023"/>
    <w:rsid w:val="00662497"/>
    <w:rsid w:val="00710ABF"/>
    <w:rsid w:val="00740E67"/>
    <w:rsid w:val="0075794B"/>
    <w:rsid w:val="007642E0"/>
    <w:rsid w:val="007906E8"/>
    <w:rsid w:val="007D41FF"/>
    <w:rsid w:val="007D67AD"/>
    <w:rsid w:val="00810637"/>
    <w:rsid w:val="00821D94"/>
    <w:rsid w:val="008318F1"/>
    <w:rsid w:val="0083287D"/>
    <w:rsid w:val="00862A6A"/>
    <w:rsid w:val="008654A1"/>
    <w:rsid w:val="00890DE2"/>
    <w:rsid w:val="008A6D48"/>
    <w:rsid w:val="008B2176"/>
    <w:rsid w:val="008E05EB"/>
    <w:rsid w:val="0090460B"/>
    <w:rsid w:val="00905089"/>
    <w:rsid w:val="00922E09"/>
    <w:rsid w:val="00930790"/>
    <w:rsid w:val="00940201"/>
    <w:rsid w:val="009429C5"/>
    <w:rsid w:val="009622EA"/>
    <w:rsid w:val="0096324C"/>
    <w:rsid w:val="00981169"/>
    <w:rsid w:val="00985640"/>
    <w:rsid w:val="00986673"/>
    <w:rsid w:val="00990AFE"/>
    <w:rsid w:val="00992218"/>
    <w:rsid w:val="009937D2"/>
    <w:rsid w:val="009B45DF"/>
    <w:rsid w:val="009B636D"/>
    <w:rsid w:val="009C48B4"/>
    <w:rsid w:val="009E6E78"/>
    <w:rsid w:val="009F6A13"/>
    <w:rsid w:val="00A12C50"/>
    <w:rsid w:val="00A16065"/>
    <w:rsid w:val="00A679BD"/>
    <w:rsid w:val="00A7024C"/>
    <w:rsid w:val="00AB26DC"/>
    <w:rsid w:val="00AC1816"/>
    <w:rsid w:val="00AF3158"/>
    <w:rsid w:val="00B03950"/>
    <w:rsid w:val="00B04CC8"/>
    <w:rsid w:val="00B1067B"/>
    <w:rsid w:val="00B14096"/>
    <w:rsid w:val="00B46292"/>
    <w:rsid w:val="00B56960"/>
    <w:rsid w:val="00B64FEE"/>
    <w:rsid w:val="00BF1747"/>
    <w:rsid w:val="00BF18A9"/>
    <w:rsid w:val="00C41BE1"/>
    <w:rsid w:val="00C6631A"/>
    <w:rsid w:val="00C73D47"/>
    <w:rsid w:val="00CA1A53"/>
    <w:rsid w:val="00CD01B6"/>
    <w:rsid w:val="00CF411F"/>
    <w:rsid w:val="00D25186"/>
    <w:rsid w:val="00D45024"/>
    <w:rsid w:val="00DA7F7C"/>
    <w:rsid w:val="00DB3F85"/>
    <w:rsid w:val="00DD425B"/>
    <w:rsid w:val="00E06B92"/>
    <w:rsid w:val="00E14B22"/>
    <w:rsid w:val="00E23CD7"/>
    <w:rsid w:val="00E355BB"/>
    <w:rsid w:val="00E43448"/>
    <w:rsid w:val="00E47ECD"/>
    <w:rsid w:val="00E51A4C"/>
    <w:rsid w:val="00E630A6"/>
    <w:rsid w:val="00E7080E"/>
    <w:rsid w:val="00E97D81"/>
    <w:rsid w:val="00EB60F7"/>
    <w:rsid w:val="00EE3189"/>
    <w:rsid w:val="00EE56B6"/>
    <w:rsid w:val="00F144DA"/>
    <w:rsid w:val="00F254A2"/>
    <w:rsid w:val="00F27E3A"/>
    <w:rsid w:val="00F73015"/>
    <w:rsid w:val="00F8198D"/>
    <w:rsid w:val="00F81A7A"/>
    <w:rsid w:val="00F8401A"/>
    <w:rsid w:val="00F85D3D"/>
    <w:rsid w:val="00F913A4"/>
    <w:rsid w:val="00FA3A02"/>
    <w:rsid w:val="00FB2CE4"/>
    <w:rsid w:val="00FD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5A28D"/>
  <w15:chartTrackingRefBased/>
  <w15:docId w15:val="{84CCE43E-F990-430A-84EA-26684D1B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548D-4026-4379-ACD4-2FB9F503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05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růchová</dc:creator>
  <cp:keywords/>
  <dc:description/>
  <cp:lastModifiedBy>Radka Stříbná</cp:lastModifiedBy>
  <cp:revision>3</cp:revision>
  <cp:lastPrinted>2022-12-30T09:00:00Z</cp:lastPrinted>
  <dcterms:created xsi:type="dcterms:W3CDTF">2023-02-23T06:37:00Z</dcterms:created>
  <dcterms:modified xsi:type="dcterms:W3CDTF">2023-02-23T06:47:00Z</dcterms:modified>
</cp:coreProperties>
</file>